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20" w:rsidRPr="00A10579" w:rsidRDefault="00437920" w:rsidP="00437920">
      <w:pPr>
        <w:ind w:left="-851"/>
        <w:jc w:val="center"/>
        <w:rPr>
          <w:b/>
          <w:sz w:val="28"/>
          <w:szCs w:val="28"/>
        </w:rPr>
      </w:pPr>
      <w:r w:rsidRPr="00A10579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№ ___</w:t>
      </w:r>
      <w:r w:rsidR="007C598A">
        <w:rPr>
          <w:b/>
          <w:sz w:val="28"/>
          <w:szCs w:val="28"/>
        </w:rPr>
        <w:t>__</w:t>
      </w:r>
    </w:p>
    <w:p w:rsidR="00437920" w:rsidRPr="00A10579" w:rsidRDefault="00437920" w:rsidP="00437920">
      <w:pPr>
        <w:ind w:left="-851"/>
        <w:jc w:val="center"/>
        <w:rPr>
          <w:b/>
        </w:rPr>
      </w:pPr>
      <w:r w:rsidRPr="00A10579">
        <w:rPr>
          <w:b/>
        </w:rPr>
        <w:t>общего собрания собственников помещений</w:t>
      </w:r>
    </w:p>
    <w:p w:rsidR="00437920" w:rsidRPr="00A10579" w:rsidRDefault="00437920" w:rsidP="00437920">
      <w:pPr>
        <w:ind w:left="-851"/>
        <w:jc w:val="center"/>
        <w:rPr>
          <w:b/>
        </w:rPr>
      </w:pPr>
      <w:r w:rsidRPr="00A10579">
        <w:rPr>
          <w:b/>
        </w:rPr>
        <w:t>в многоквартирном доме по адресу:</w:t>
      </w:r>
    </w:p>
    <w:p w:rsidR="00437920" w:rsidRPr="00A10579" w:rsidRDefault="00437920" w:rsidP="00437920">
      <w:pPr>
        <w:ind w:left="-851"/>
        <w:jc w:val="center"/>
        <w:rPr>
          <w:b/>
        </w:rPr>
      </w:pPr>
      <w:r w:rsidRPr="00A10579">
        <w:rPr>
          <w:b/>
        </w:rPr>
        <w:t>ул. _________________</w:t>
      </w:r>
      <w:r w:rsidR="004F6F06">
        <w:rPr>
          <w:b/>
        </w:rPr>
        <w:t>_________</w:t>
      </w:r>
      <w:r w:rsidR="00366A58">
        <w:rPr>
          <w:b/>
        </w:rPr>
        <w:t>_____</w:t>
      </w:r>
      <w:r w:rsidRPr="00A10579">
        <w:rPr>
          <w:b/>
        </w:rPr>
        <w:t>, дом №____</w:t>
      </w:r>
    </w:p>
    <w:p w:rsidR="00437920" w:rsidRPr="00A10579" w:rsidRDefault="00437920" w:rsidP="00437920">
      <w:pPr>
        <w:ind w:left="-851"/>
        <w:jc w:val="center"/>
        <w:rPr>
          <w:b/>
        </w:rPr>
      </w:pPr>
      <w:r w:rsidRPr="00A10579">
        <w:rPr>
          <w:b/>
        </w:rPr>
        <w:t>от «_____»</w:t>
      </w:r>
      <w:r>
        <w:rPr>
          <w:b/>
        </w:rPr>
        <w:t xml:space="preserve"> _____________</w:t>
      </w:r>
      <w:r w:rsidR="004F6F06">
        <w:rPr>
          <w:b/>
        </w:rPr>
        <w:t>_______</w:t>
      </w:r>
      <w:r>
        <w:rPr>
          <w:b/>
        </w:rPr>
        <w:t>2019</w:t>
      </w:r>
      <w:r w:rsidR="00AA273E">
        <w:rPr>
          <w:b/>
        </w:rPr>
        <w:t xml:space="preserve"> </w:t>
      </w:r>
      <w:r w:rsidRPr="00A10579">
        <w:rPr>
          <w:b/>
        </w:rPr>
        <w:t>г.</w:t>
      </w:r>
    </w:p>
    <w:p w:rsidR="00437920" w:rsidRDefault="00437920" w:rsidP="00437920">
      <w:pPr>
        <w:ind w:left="-851"/>
      </w:pPr>
    </w:p>
    <w:p w:rsidR="00437920" w:rsidRDefault="00437920" w:rsidP="00437920">
      <w:pPr>
        <w:ind w:left="-851"/>
        <w:jc w:val="both"/>
      </w:pPr>
      <w:r>
        <w:t xml:space="preserve">     Количество помещений в многоквартирном доме: жилых ______, нежилых _____. Общая площадь помещений в многоквартирном доме ___________ кв. метров.</w:t>
      </w:r>
    </w:p>
    <w:p w:rsidR="00437920" w:rsidRDefault="00437920" w:rsidP="00437920">
      <w:pPr>
        <w:ind w:left="-851"/>
        <w:jc w:val="both"/>
      </w:pPr>
      <w:r>
        <w:t xml:space="preserve">     На собрании присутствовали собственники помещений в количестве ______ человек (а), обладающие __________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 xml:space="preserve"> голосами, что составляет _______% от числа всех собственников дома.</w:t>
      </w:r>
    </w:p>
    <w:p w:rsidR="00437920" w:rsidRDefault="00437920" w:rsidP="00437920">
      <w:pPr>
        <w:ind w:left="-851"/>
        <w:jc w:val="both"/>
      </w:pPr>
      <w:r>
        <w:t xml:space="preserve">     Кворум для, проведения общего собрания собственников помещений в многоквартирном доме имеется.</w:t>
      </w:r>
    </w:p>
    <w:p w:rsidR="00437920" w:rsidRDefault="00437920" w:rsidP="00437920">
      <w:pPr>
        <w:ind w:left="-851"/>
        <w:jc w:val="both"/>
      </w:pPr>
      <w:r>
        <w:t>Дата проведения собрания «___</w:t>
      </w:r>
      <w:r w:rsidR="00366A58">
        <w:t>____</w:t>
      </w:r>
      <w:r>
        <w:t>» ______________</w:t>
      </w:r>
      <w:r w:rsidR="00366A58">
        <w:t>_________</w:t>
      </w:r>
      <w:r>
        <w:t>2019 года, место проведения двор многоквартирного дома по ул. _______________________</w:t>
      </w:r>
      <w:r w:rsidR="004F6F06">
        <w:t>_____</w:t>
      </w:r>
      <w:r w:rsidR="007C598A">
        <w:t>____</w:t>
      </w:r>
      <w:r>
        <w:t>, время проведения ____</w:t>
      </w:r>
      <w:r w:rsidR="004F6F06">
        <w:t xml:space="preserve"> </w:t>
      </w:r>
      <w:r>
        <w:t>часов ____</w:t>
      </w:r>
      <w:r w:rsidR="004F6F06">
        <w:t xml:space="preserve"> </w:t>
      </w:r>
      <w:r>
        <w:t>минут.</w:t>
      </w:r>
    </w:p>
    <w:p w:rsidR="00437920" w:rsidRDefault="00437920" w:rsidP="00437920">
      <w:pPr>
        <w:ind w:left="-851"/>
        <w:jc w:val="both"/>
      </w:pPr>
      <w:r>
        <w:t xml:space="preserve">Место </w:t>
      </w:r>
      <w:proofErr w:type="gramStart"/>
      <w:r>
        <w:t>хранения протокола общего собрания собственников помещений</w:t>
      </w:r>
      <w:proofErr w:type="gramEnd"/>
      <w:r>
        <w:t xml:space="preserve"> в многоквартирном доме по ул. ______________________</w:t>
      </w:r>
      <w:r w:rsidR="004F6F06">
        <w:t>______</w:t>
      </w:r>
      <w:r w:rsidR="007C598A">
        <w:t>____________</w:t>
      </w:r>
      <w:r>
        <w:t xml:space="preserve"> - административное здание управляющей компании по адресу ул. К. Хетагурова. 18.</w:t>
      </w:r>
    </w:p>
    <w:p w:rsidR="00437920" w:rsidRDefault="00437920" w:rsidP="00437920">
      <w:pPr>
        <w:ind w:left="-851"/>
        <w:jc w:val="both"/>
      </w:pPr>
    </w:p>
    <w:p w:rsidR="00437920" w:rsidRPr="00605AAE" w:rsidRDefault="00437920" w:rsidP="00437920">
      <w:pPr>
        <w:ind w:left="-851"/>
        <w:jc w:val="center"/>
        <w:rPr>
          <w:b/>
        </w:rPr>
      </w:pPr>
      <w:r w:rsidRPr="00605AAE">
        <w:rPr>
          <w:b/>
        </w:rPr>
        <w:t>Внеочередное общее собрание собственников помещений в многоквартирном доме по ул. ______________________</w:t>
      </w:r>
      <w:r w:rsidR="004F6F06">
        <w:rPr>
          <w:b/>
        </w:rPr>
        <w:t>_____________</w:t>
      </w:r>
      <w:r w:rsidRPr="00605AAE">
        <w:rPr>
          <w:b/>
        </w:rPr>
        <w:t>,   в форме очного проведения.</w:t>
      </w:r>
    </w:p>
    <w:p w:rsidR="004F6F06" w:rsidRDefault="00437920" w:rsidP="004F6F06">
      <w:pPr>
        <w:ind w:left="-851"/>
      </w:pPr>
      <w:r>
        <w:t xml:space="preserve">     Инициатором для проведения общего собрания является</w:t>
      </w:r>
      <w:r w:rsidR="004F6F06">
        <w:t xml:space="preserve"> _________________________________</w:t>
      </w:r>
    </w:p>
    <w:p w:rsidR="00437920" w:rsidRDefault="004F6F06" w:rsidP="004F6F06">
      <w:pPr>
        <w:ind w:left="-851"/>
      </w:pPr>
      <w:r>
        <w:t>______________________________________</w:t>
      </w:r>
      <w:r w:rsidR="00437920">
        <w:t xml:space="preserve"> </w:t>
      </w:r>
      <w:r>
        <w:t xml:space="preserve"> </w:t>
      </w:r>
      <w:r w:rsidR="00437920">
        <w:t>собственник помещения № ___</w:t>
      </w:r>
      <w:r>
        <w:t>__</w:t>
      </w:r>
      <w:r w:rsidR="00437920">
        <w:t xml:space="preserve"> владеющи</w:t>
      </w:r>
      <w:proofErr w:type="gramStart"/>
      <w:r w:rsidR="00437920">
        <w:t>й(</w:t>
      </w:r>
      <w:proofErr w:type="spellStart"/>
      <w:proofErr w:type="gramEnd"/>
      <w:r w:rsidR="00437920">
        <w:t>ая</w:t>
      </w:r>
      <w:proofErr w:type="spellEnd"/>
      <w:r w:rsidR="00437920">
        <w:t>)  на основании__________________________________</w:t>
      </w:r>
      <w:r>
        <w:t>_________________________________________</w:t>
      </w:r>
    </w:p>
    <w:p w:rsidR="00437920" w:rsidRDefault="00437920" w:rsidP="00437920">
      <w:pPr>
        <w:ind w:left="-851"/>
        <w:jc w:val="both"/>
      </w:pPr>
      <w:r>
        <w:t>_______________________________________________________</w:t>
      </w:r>
      <w:r w:rsidR="004F6F06">
        <w:t>______________________________</w:t>
      </w:r>
    </w:p>
    <w:p w:rsidR="00437920" w:rsidRDefault="00437920" w:rsidP="00437920">
      <w:pPr>
        <w:ind w:left="-851"/>
        <w:jc w:val="both"/>
      </w:pPr>
      <w:r>
        <w:t xml:space="preserve">     На собрание приглашены: представитель собственника муниципального жилого фонда АМСУ Моздокского городского поселения, представители управляющей организац</w:t>
      </w:r>
      <w:proofErr w:type="gramStart"/>
      <w:r>
        <w:t>ии ООО</w:t>
      </w:r>
      <w:proofErr w:type="gramEnd"/>
      <w:r>
        <w:t xml:space="preserve"> «УЖК «Приоритет» -  генеральный директор – Соловьёва Н.А., делопроизводитель – Литвинова Р.Б.</w:t>
      </w:r>
    </w:p>
    <w:p w:rsidR="004F6F06" w:rsidRDefault="00437920" w:rsidP="00437920">
      <w:pPr>
        <w:ind w:left="-851"/>
        <w:jc w:val="both"/>
      </w:pPr>
      <w:r>
        <w:t xml:space="preserve">     Предложено из числа присутствующих собственников помещений избрать председателя собрания, секретаря собрания и членов счетной комиссии. </w:t>
      </w:r>
    </w:p>
    <w:p w:rsidR="00437920" w:rsidRDefault="00437920" w:rsidP="00437920">
      <w:pPr>
        <w:ind w:left="-851"/>
        <w:jc w:val="both"/>
      </w:pPr>
      <w:r>
        <w:t>Предложены кандидатуры:</w:t>
      </w:r>
    </w:p>
    <w:p w:rsidR="00437920" w:rsidRDefault="00437920" w:rsidP="00437920">
      <w:pPr>
        <w:ind w:left="-851"/>
        <w:jc w:val="both"/>
      </w:pPr>
      <w:r>
        <w:t>председателя собрания ________________________________</w:t>
      </w:r>
      <w:r w:rsidR="00FB7CA6">
        <w:t>______________________________</w:t>
      </w:r>
      <w:r w:rsidR="00B541BE">
        <w:t>__</w:t>
      </w:r>
    </w:p>
    <w:p w:rsidR="00437920" w:rsidRDefault="00437920" w:rsidP="00437920">
      <w:pPr>
        <w:ind w:left="-851"/>
        <w:jc w:val="both"/>
      </w:pPr>
      <w:r>
        <w:t>секретаря собрания       ________________________________________</w:t>
      </w:r>
      <w:r w:rsidR="00FB7CA6">
        <w:t>__</w:t>
      </w:r>
      <w:r w:rsidR="00DF4980">
        <w:t>____________________</w:t>
      </w:r>
      <w:r w:rsidR="00B541BE">
        <w:t>__</w:t>
      </w:r>
    </w:p>
    <w:p w:rsidR="00437920" w:rsidRDefault="00437920" w:rsidP="00437920">
      <w:pPr>
        <w:ind w:left="-851"/>
        <w:jc w:val="both"/>
      </w:pPr>
      <w:r>
        <w:t>членов счетной комиссии:________________________________</w:t>
      </w:r>
      <w:r w:rsidR="00FB7CA6">
        <w:t>______________________________</w:t>
      </w:r>
    </w:p>
    <w:p w:rsidR="00437920" w:rsidRDefault="00437920" w:rsidP="00B541BE">
      <w:pPr>
        <w:ind w:left="-851"/>
      </w:pPr>
      <w:bookmarkStart w:id="0" w:name="_GoBack"/>
      <w:r>
        <w:t>________________________________________________________________</w:t>
      </w:r>
      <w:r w:rsidR="00B541BE">
        <w:t>_____________________</w:t>
      </w:r>
    </w:p>
    <w:p w:rsidR="00437920" w:rsidRDefault="00437920" w:rsidP="00B541BE">
      <w:pPr>
        <w:ind w:left="-851"/>
      </w:pPr>
      <w:r>
        <w:t>________________________________________________________________</w:t>
      </w:r>
      <w:r w:rsidR="00B541BE">
        <w:t>_____________________</w:t>
      </w:r>
    </w:p>
    <w:bookmarkEnd w:id="0"/>
    <w:p w:rsidR="00437920" w:rsidRDefault="00437920" w:rsidP="00437920">
      <w:pPr>
        <w:jc w:val="both"/>
      </w:pPr>
    </w:p>
    <w:p w:rsidR="00437920" w:rsidRDefault="00437920" w:rsidP="00437920">
      <w:pPr>
        <w:ind w:left="-851"/>
        <w:jc w:val="both"/>
      </w:pPr>
      <w:r>
        <w:t xml:space="preserve">     после выдвижения кандидатур и обмена мнениями состоялось голосование. Результаты голосования: </w:t>
      </w:r>
    </w:p>
    <w:p w:rsidR="00B541BE" w:rsidRDefault="00437920" w:rsidP="00437920">
      <w:pPr>
        <w:ind w:left="-851"/>
        <w:jc w:val="both"/>
      </w:pPr>
      <w:r>
        <w:t xml:space="preserve">     </w:t>
      </w:r>
    </w:p>
    <w:p w:rsidR="00B541BE" w:rsidRDefault="00437920" w:rsidP="00B541BE">
      <w:pPr>
        <w:ind w:left="-851"/>
        <w:jc w:val="both"/>
      </w:pPr>
      <w:proofErr w:type="gramStart"/>
      <w:r>
        <w:t>ЗА</w:t>
      </w:r>
      <w:proofErr w:type="gramEnd"/>
      <w:r>
        <w:t xml:space="preserve">                                            ________ голосов</w:t>
      </w:r>
    </w:p>
    <w:p w:rsidR="00B541BE" w:rsidRDefault="00437920" w:rsidP="00B541BE">
      <w:pPr>
        <w:ind w:left="-851"/>
        <w:jc w:val="both"/>
      </w:pPr>
      <w:r>
        <w:t>ПРОТИВ                                 ________ голосов</w:t>
      </w:r>
    </w:p>
    <w:p w:rsidR="00437920" w:rsidRDefault="00437920" w:rsidP="00437920">
      <w:pPr>
        <w:ind w:left="-851"/>
        <w:jc w:val="both"/>
      </w:pPr>
      <w:r>
        <w:t>ВОЗДЕРЖАЛИСЬ                 ________ голосов</w:t>
      </w:r>
    </w:p>
    <w:p w:rsidR="00B541BE" w:rsidRDefault="00B541BE" w:rsidP="00437920">
      <w:pPr>
        <w:ind w:left="-851"/>
        <w:jc w:val="both"/>
      </w:pPr>
    </w:p>
    <w:p w:rsidR="00437920" w:rsidRDefault="00437920" w:rsidP="00437920">
      <w:pPr>
        <w:ind w:left="-851"/>
        <w:jc w:val="both"/>
      </w:pPr>
      <w:r>
        <w:t xml:space="preserve">     По результатам голосования общее собрание собственников помещений количеством голосов _____ % от общего числа голосов собственников помещений, присутствующих на собрании, приняло решение избрать:</w:t>
      </w:r>
    </w:p>
    <w:p w:rsidR="00437920" w:rsidRDefault="00437920" w:rsidP="00437920">
      <w:pPr>
        <w:ind w:left="-851"/>
        <w:jc w:val="both"/>
      </w:pPr>
      <w:r>
        <w:t xml:space="preserve">     председателем собрания - ____________________________</w:t>
      </w:r>
      <w:r w:rsidR="00B541BE">
        <w:t>_______________________________</w:t>
      </w:r>
    </w:p>
    <w:p w:rsidR="00437920" w:rsidRDefault="00437920" w:rsidP="00437920">
      <w:pPr>
        <w:ind w:left="-851"/>
        <w:jc w:val="both"/>
      </w:pPr>
      <w:r>
        <w:t xml:space="preserve">     секретарём собрания       - _____________________________</w:t>
      </w:r>
      <w:r w:rsidR="00B541BE">
        <w:t>______________________________</w:t>
      </w:r>
    </w:p>
    <w:p w:rsidR="00437920" w:rsidRDefault="00437920" w:rsidP="00437920">
      <w:pPr>
        <w:ind w:left="-851"/>
        <w:jc w:val="both"/>
      </w:pPr>
      <w:r>
        <w:t xml:space="preserve">  членов счетной комиссии:_____________________________________________________________</w:t>
      </w:r>
    </w:p>
    <w:p w:rsidR="00437920" w:rsidRDefault="008C2AFD" w:rsidP="008C2AFD">
      <w:pPr>
        <w:ind w:left="-851"/>
      </w:pPr>
      <w:r>
        <w:t xml:space="preserve">   ___________________________________________________________________________________</w:t>
      </w:r>
    </w:p>
    <w:p w:rsidR="008C2AFD" w:rsidRDefault="008C2AFD" w:rsidP="008C2AFD">
      <w:pPr>
        <w:ind w:left="-851"/>
      </w:pPr>
      <w:r>
        <w:t>_____________________________________________________________________________________</w:t>
      </w:r>
    </w:p>
    <w:p w:rsidR="008C2AFD" w:rsidRDefault="008C2AFD" w:rsidP="008C2AFD">
      <w:pPr>
        <w:ind w:left="-851"/>
      </w:pPr>
      <w:r>
        <w:t>__________________________________________________________________________________________________________________________________________________________________________</w:t>
      </w:r>
    </w:p>
    <w:p w:rsidR="00437920" w:rsidRPr="008C2AFD" w:rsidRDefault="00437920" w:rsidP="008C2AFD">
      <w:pPr>
        <w:ind w:left="-851"/>
        <w:jc w:val="center"/>
        <w:rPr>
          <w:b/>
          <w:u w:val="single"/>
        </w:rPr>
      </w:pPr>
      <w:r w:rsidRPr="008C2AFD">
        <w:rPr>
          <w:b/>
          <w:u w:val="single"/>
        </w:rPr>
        <w:lastRenderedPageBreak/>
        <w:t>Повестка дня общего собрания:</w:t>
      </w:r>
    </w:p>
    <w:p w:rsidR="008C2AFD" w:rsidRPr="008C2AFD" w:rsidRDefault="008C2AFD" w:rsidP="008C2AFD">
      <w:pPr>
        <w:ind w:left="-851"/>
        <w:jc w:val="center"/>
      </w:pPr>
    </w:p>
    <w:p w:rsidR="00437920" w:rsidRPr="00605AAE" w:rsidRDefault="00437920" w:rsidP="00437920">
      <w:pPr>
        <w:pStyle w:val="a3"/>
        <w:numPr>
          <w:ilvl w:val="0"/>
          <w:numId w:val="1"/>
        </w:numPr>
        <w:jc w:val="center"/>
        <w:rPr>
          <w:b/>
        </w:rPr>
      </w:pPr>
      <w:r>
        <w:t>Утверждение тарифа с 01.01.2020 года, на содержание, текущий ремонт и техническое обслуживание общего имущества в многоквартирном доме по ул. _________________________</w:t>
      </w:r>
    </w:p>
    <w:p w:rsidR="00437920" w:rsidRPr="00605AAE" w:rsidRDefault="00437920" w:rsidP="00437920">
      <w:pPr>
        <w:pStyle w:val="a3"/>
        <w:ind w:left="-491"/>
        <w:rPr>
          <w:b/>
        </w:rPr>
      </w:pPr>
      <w:r>
        <w:t>в размере _______</w:t>
      </w:r>
      <w:r w:rsidR="008C2AFD">
        <w:t>____</w:t>
      </w:r>
      <w:r>
        <w:t xml:space="preserve"> рублей, плюс ОДН </w:t>
      </w:r>
      <w:r w:rsidR="007D0786">
        <w:t>(</w:t>
      </w:r>
      <w:r>
        <w:t>электроэнергия по факту потребления, вода по нормативу).</w:t>
      </w:r>
    </w:p>
    <w:p w:rsidR="00437920" w:rsidRDefault="00437920" w:rsidP="00437920">
      <w:pPr>
        <w:ind w:left="-851"/>
        <w:jc w:val="both"/>
      </w:pPr>
    </w:p>
    <w:p w:rsidR="00437920" w:rsidRDefault="00437920" w:rsidP="00437920">
      <w:pPr>
        <w:ind w:left="-851" w:right="-426"/>
        <w:jc w:val="both"/>
      </w:pPr>
      <w:r>
        <w:t xml:space="preserve">    «СЛУШАЛИ»</w:t>
      </w:r>
    </w:p>
    <w:p w:rsidR="00437920" w:rsidRDefault="00437920" w:rsidP="00437920">
      <w:pPr>
        <w:ind w:left="-851" w:right="-426"/>
        <w:jc w:val="both"/>
      </w:pPr>
    </w:p>
    <w:p w:rsidR="00437920" w:rsidRDefault="00437920" w:rsidP="00437920">
      <w:pPr>
        <w:ind w:left="-851" w:right="-426"/>
        <w:jc w:val="both"/>
      </w:pPr>
      <w:r>
        <w:t xml:space="preserve">     По вопросу повестки дня общего собрания собственников с  информацией </w:t>
      </w:r>
      <w:proofErr w:type="gramStart"/>
      <w:r>
        <w:t>выступила</w:t>
      </w:r>
      <w:proofErr w:type="gramEnd"/>
      <w:r>
        <w:t xml:space="preserve"> генеральный директор ООО «УЖК «Приоритет» Соловьёва Н.А. Выступающая представила присутствующим информацию о финансовом состоянии лицевого счёта дома, об объёмах выполненных работ и оказанных услуг, ознакомила с результатами технических осмотров инженерных коммуникаций и конструктивных элементов здания, о состоянии дымоходов, о необходимости заключения договоров на тех. обслуживание ВДГО и аварийно - диспетчерское обеспечение,  озвучила пожелания собственников. </w:t>
      </w:r>
    </w:p>
    <w:p w:rsidR="00437920" w:rsidRDefault="00437920" w:rsidP="00437920">
      <w:pPr>
        <w:ind w:left="-851" w:right="-426"/>
        <w:jc w:val="both"/>
      </w:pPr>
    </w:p>
    <w:p w:rsidR="00437920" w:rsidRDefault="00437920" w:rsidP="00437920">
      <w:pPr>
        <w:ind w:left="-851" w:right="-426"/>
        <w:jc w:val="both"/>
      </w:pPr>
      <w:r>
        <w:t>«ПРЕДЛОЖЕНО»</w:t>
      </w:r>
    </w:p>
    <w:p w:rsidR="00437920" w:rsidRDefault="00437920" w:rsidP="00437920">
      <w:pPr>
        <w:ind w:left="-851" w:right="-426"/>
        <w:jc w:val="both"/>
      </w:pPr>
    </w:p>
    <w:p w:rsidR="00437920" w:rsidRDefault="00437920" w:rsidP="00437920">
      <w:pPr>
        <w:ind w:left="-851" w:right="-426"/>
        <w:jc w:val="both"/>
        <w:rPr>
          <w:szCs w:val="28"/>
        </w:rPr>
      </w:pPr>
      <w:r>
        <w:t xml:space="preserve">     </w:t>
      </w:r>
      <w:proofErr w:type="gramStart"/>
      <w:r>
        <w:t>Выступающа</w:t>
      </w:r>
      <w:r w:rsidR="00DA4B9A">
        <w:t>я</w:t>
      </w:r>
      <w:proofErr w:type="gramEnd"/>
      <w:r w:rsidR="00DA4B9A">
        <w:t xml:space="preserve"> сообщила присутствующим о том</w:t>
      </w:r>
      <w:r>
        <w:t xml:space="preserve">, что </w:t>
      </w:r>
      <w:r>
        <w:rPr>
          <w:szCs w:val="28"/>
        </w:rPr>
        <w:t xml:space="preserve">руководствуясь п. 5.3., п. 6.1.2. </w:t>
      </w:r>
      <w:proofErr w:type="gramStart"/>
      <w:r>
        <w:rPr>
          <w:szCs w:val="28"/>
        </w:rPr>
        <w:t>Договора управления многоквартирным домом, заключенного между собственниками дома и ООО «УЖК «Приоритет», управляющая компания вправе применить  индекс уровня инфляции на основании данных  Росстата и предложила утвердить тариф на содержание и текущий ремонт общего имущества в многоквартирном доме  с 01.01.2020 года в размере _______</w:t>
      </w:r>
      <w:r w:rsidR="008C2AFD">
        <w:rPr>
          <w:szCs w:val="28"/>
        </w:rPr>
        <w:t>___</w:t>
      </w:r>
      <w:r w:rsidR="00DA4B9A">
        <w:rPr>
          <w:szCs w:val="28"/>
        </w:rPr>
        <w:t xml:space="preserve"> руб</w:t>
      </w:r>
      <w:r>
        <w:rPr>
          <w:szCs w:val="28"/>
        </w:rPr>
        <w:t>. Расчет выполнен с использованием официальных сведений об уровне инфляции по состоянию на 01.09.2019 года, который составляет более</w:t>
      </w:r>
      <w:proofErr w:type="gramEnd"/>
      <w:r>
        <w:rPr>
          <w:szCs w:val="28"/>
        </w:rPr>
        <w:t xml:space="preserve"> 4 %.</w:t>
      </w:r>
    </w:p>
    <w:p w:rsidR="00437920" w:rsidRDefault="00437920" w:rsidP="00437920">
      <w:pPr>
        <w:ind w:left="-851"/>
        <w:jc w:val="both"/>
      </w:pPr>
      <w:r>
        <w:t>Состоялось голосование.</w:t>
      </w:r>
    </w:p>
    <w:p w:rsidR="00437920" w:rsidRDefault="00437920" w:rsidP="00437920">
      <w:pPr>
        <w:ind w:left="-851"/>
        <w:jc w:val="both"/>
      </w:pPr>
    </w:p>
    <w:p w:rsidR="00437920" w:rsidRDefault="00437920" w:rsidP="00437920">
      <w:pPr>
        <w:ind w:left="-851"/>
        <w:jc w:val="both"/>
      </w:pPr>
      <w:r>
        <w:t>«РЕШИЛИ»</w:t>
      </w:r>
    </w:p>
    <w:p w:rsidR="00437920" w:rsidRDefault="00437920" w:rsidP="00437920">
      <w:pPr>
        <w:ind w:left="-851"/>
        <w:jc w:val="both"/>
      </w:pPr>
    </w:p>
    <w:p w:rsidR="00437920" w:rsidRDefault="00437920" w:rsidP="00437920">
      <w:pPr>
        <w:ind w:left="-851"/>
        <w:jc w:val="both"/>
      </w:pPr>
      <w:r>
        <w:t xml:space="preserve">     </w:t>
      </w:r>
      <w:proofErr w:type="gramStart"/>
      <w:r>
        <w:t>ЗА</w:t>
      </w:r>
      <w:proofErr w:type="gramEnd"/>
      <w:r>
        <w:t xml:space="preserve">                                            ________ голосов</w:t>
      </w:r>
    </w:p>
    <w:p w:rsidR="00437920" w:rsidRDefault="00437920" w:rsidP="00437920">
      <w:pPr>
        <w:ind w:left="-851"/>
        <w:jc w:val="both"/>
      </w:pPr>
      <w:r>
        <w:t xml:space="preserve">     ПРОТИВ                                 ________ голосов</w:t>
      </w:r>
    </w:p>
    <w:p w:rsidR="00437920" w:rsidRDefault="00437920" w:rsidP="00437920">
      <w:pPr>
        <w:ind w:left="-851"/>
        <w:jc w:val="both"/>
      </w:pPr>
      <w:r>
        <w:t xml:space="preserve">     ВОЗДЕРЖАЛИСЬ                 ________ голосов</w:t>
      </w:r>
    </w:p>
    <w:p w:rsidR="00437920" w:rsidRDefault="00437920" w:rsidP="00437920">
      <w:pPr>
        <w:ind w:left="-851"/>
        <w:jc w:val="both"/>
      </w:pPr>
    </w:p>
    <w:p w:rsidR="00437920" w:rsidRPr="00605AAE" w:rsidRDefault="00437920" w:rsidP="00437920">
      <w:pPr>
        <w:pStyle w:val="a3"/>
        <w:ind w:left="-851"/>
        <w:jc w:val="both"/>
        <w:rPr>
          <w:b/>
        </w:rPr>
      </w:pPr>
      <w:r>
        <w:t xml:space="preserve">     </w:t>
      </w:r>
      <w:proofErr w:type="gramStart"/>
      <w:r>
        <w:t>По результатам голосования общее собрание собственников помещений количеством голосов ___</w:t>
      </w:r>
      <w:r w:rsidR="008C2AFD">
        <w:t>___</w:t>
      </w:r>
      <w:r>
        <w:t>% от общего числа голосов собственников помещений в многоквартирном доме, присутствующих  на собрании, приняло решение: утвердить размер платы за содержание и ремонт общего  имущества многоквартирного дома с 01.01.2020 г. в размере _____</w:t>
      </w:r>
      <w:r w:rsidR="008C2AFD">
        <w:t>____</w:t>
      </w:r>
      <w:r>
        <w:t xml:space="preserve"> рублей за один квадратный метр общей площади помещений в многоквартирном доме,</w:t>
      </w:r>
      <w:r w:rsidR="00DA4B9A">
        <w:t xml:space="preserve"> </w:t>
      </w:r>
      <w:r w:rsidR="00626AAB">
        <w:t>плюс ОДН (</w:t>
      </w:r>
      <w:proofErr w:type="spellStart"/>
      <w:r w:rsidR="00626AAB">
        <w:t>электро-</w:t>
      </w:r>
      <w:r>
        <w:t>энергия</w:t>
      </w:r>
      <w:proofErr w:type="spellEnd"/>
      <w:r>
        <w:t xml:space="preserve"> по факту потребления, вода по нормативу).</w:t>
      </w:r>
      <w:proofErr w:type="gramEnd"/>
    </w:p>
    <w:p w:rsidR="00437920" w:rsidRDefault="00437920" w:rsidP="00437920">
      <w:pPr>
        <w:ind w:left="-851"/>
        <w:jc w:val="both"/>
      </w:pPr>
    </w:p>
    <w:p w:rsidR="00437920" w:rsidRDefault="00437920" w:rsidP="00437920">
      <w:pPr>
        <w:ind w:left="-851"/>
        <w:jc w:val="both"/>
      </w:pPr>
      <w:r>
        <w:t xml:space="preserve"> Приложение к протоколу общего собрания собственников помещений в многоквартирном доме:</w:t>
      </w:r>
    </w:p>
    <w:p w:rsidR="00437920" w:rsidRDefault="00437920" w:rsidP="00437920">
      <w:pPr>
        <w:ind w:left="-851"/>
        <w:jc w:val="both"/>
      </w:pPr>
      <w:r>
        <w:t>- реестр собственников</w:t>
      </w:r>
    </w:p>
    <w:p w:rsidR="00437920" w:rsidRDefault="00437920" w:rsidP="00437920">
      <w:pPr>
        <w:ind w:left="-851"/>
        <w:jc w:val="both"/>
      </w:pPr>
      <w:r>
        <w:t>- лист голосования.</w:t>
      </w:r>
    </w:p>
    <w:p w:rsidR="00437920" w:rsidRDefault="00437920" w:rsidP="00437920">
      <w:pPr>
        <w:ind w:left="-851"/>
        <w:jc w:val="both"/>
      </w:pPr>
    </w:p>
    <w:p w:rsidR="00437920" w:rsidRDefault="00437920" w:rsidP="00437920">
      <w:pPr>
        <w:ind w:left="-851"/>
        <w:jc w:val="both"/>
      </w:pPr>
      <w:r>
        <w:t xml:space="preserve">     председатель собрания                                          __________</w:t>
      </w:r>
      <w:r w:rsidR="00DA4B9A">
        <w:t>_____________________________</w:t>
      </w:r>
    </w:p>
    <w:p w:rsidR="00437920" w:rsidRDefault="00437920" w:rsidP="00437920">
      <w:pPr>
        <w:ind w:left="-851"/>
        <w:jc w:val="both"/>
      </w:pPr>
    </w:p>
    <w:p w:rsidR="00BF44AC" w:rsidRDefault="00437920" w:rsidP="002A45A5">
      <w:pPr>
        <w:ind w:left="-851"/>
        <w:jc w:val="both"/>
      </w:pPr>
      <w:r>
        <w:t xml:space="preserve">     секретарь собрания                                                ______________________________________</w:t>
      </w:r>
      <w:r w:rsidR="008C2AFD">
        <w:t>_</w:t>
      </w:r>
    </w:p>
    <w:p w:rsidR="008C2AFD" w:rsidRDefault="008C2AFD" w:rsidP="002A45A5">
      <w:pPr>
        <w:ind w:left="-851"/>
        <w:jc w:val="both"/>
      </w:pPr>
    </w:p>
    <w:p w:rsidR="008C2AFD" w:rsidRDefault="008C2AFD" w:rsidP="002A45A5">
      <w:pPr>
        <w:ind w:left="-851"/>
        <w:jc w:val="both"/>
      </w:pPr>
    </w:p>
    <w:p w:rsidR="008C2AFD" w:rsidRDefault="008C2AFD" w:rsidP="002A45A5">
      <w:pPr>
        <w:ind w:left="-851"/>
        <w:jc w:val="both"/>
      </w:pPr>
    </w:p>
    <w:p w:rsidR="008C2AFD" w:rsidRPr="002A45A5" w:rsidRDefault="008C2AFD" w:rsidP="002A45A5">
      <w:pPr>
        <w:ind w:left="-851"/>
        <w:jc w:val="both"/>
      </w:pPr>
    </w:p>
    <w:sectPr w:rsidR="008C2AFD" w:rsidRPr="002A45A5" w:rsidSect="008C2AF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7B" w:rsidRDefault="0049177B" w:rsidP="002A45A5">
      <w:r>
        <w:separator/>
      </w:r>
    </w:p>
  </w:endnote>
  <w:endnote w:type="continuationSeparator" w:id="1">
    <w:p w:rsidR="0049177B" w:rsidRDefault="0049177B" w:rsidP="002A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7B" w:rsidRDefault="0049177B" w:rsidP="002A45A5">
      <w:r>
        <w:separator/>
      </w:r>
    </w:p>
  </w:footnote>
  <w:footnote w:type="continuationSeparator" w:id="1">
    <w:p w:rsidR="0049177B" w:rsidRDefault="0049177B" w:rsidP="002A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2F67"/>
    <w:multiLevelType w:val="hybridMultilevel"/>
    <w:tmpl w:val="811EE3C8"/>
    <w:lvl w:ilvl="0" w:tplc="267477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20"/>
    <w:rsid w:val="00147239"/>
    <w:rsid w:val="00181465"/>
    <w:rsid w:val="00182197"/>
    <w:rsid w:val="002A45A5"/>
    <w:rsid w:val="00366A58"/>
    <w:rsid w:val="00437920"/>
    <w:rsid w:val="00447F3C"/>
    <w:rsid w:val="00466A99"/>
    <w:rsid w:val="0049177B"/>
    <w:rsid w:val="004F6F06"/>
    <w:rsid w:val="00511E0C"/>
    <w:rsid w:val="00594F00"/>
    <w:rsid w:val="00626AAB"/>
    <w:rsid w:val="00751FCB"/>
    <w:rsid w:val="007C3620"/>
    <w:rsid w:val="007C598A"/>
    <w:rsid w:val="007D0786"/>
    <w:rsid w:val="00824DE4"/>
    <w:rsid w:val="008C2AFD"/>
    <w:rsid w:val="008C7A82"/>
    <w:rsid w:val="008E314A"/>
    <w:rsid w:val="00905BFF"/>
    <w:rsid w:val="00981F74"/>
    <w:rsid w:val="0098290C"/>
    <w:rsid w:val="00A638E1"/>
    <w:rsid w:val="00A91736"/>
    <w:rsid w:val="00AA273E"/>
    <w:rsid w:val="00B541BE"/>
    <w:rsid w:val="00BF44AC"/>
    <w:rsid w:val="00CF3C52"/>
    <w:rsid w:val="00DA4B9A"/>
    <w:rsid w:val="00DF4980"/>
    <w:rsid w:val="00E4248B"/>
    <w:rsid w:val="00ED1ECA"/>
    <w:rsid w:val="00F66C48"/>
    <w:rsid w:val="00FB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7920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3792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4">
    <w:name w:val="Title"/>
    <w:basedOn w:val="a"/>
    <w:link w:val="a5"/>
    <w:uiPriority w:val="99"/>
    <w:qFormat/>
    <w:rsid w:val="00437920"/>
    <w:pPr>
      <w:jc w:val="center"/>
    </w:pPr>
    <w:rPr>
      <w:b/>
      <w:bCs/>
      <w:i/>
      <w:iCs/>
      <w:sz w:val="40"/>
      <w:u w:val="single"/>
    </w:rPr>
  </w:style>
  <w:style w:type="character" w:customStyle="1" w:styleId="a5">
    <w:name w:val="Название Знак"/>
    <w:basedOn w:val="a0"/>
    <w:link w:val="a4"/>
    <w:uiPriority w:val="99"/>
    <w:rsid w:val="00437920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4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A4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4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A4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45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8266-A34B-4C8C-8C77-E64B769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12</cp:revision>
  <cp:lastPrinted>2019-10-18T09:45:00Z</cp:lastPrinted>
  <dcterms:created xsi:type="dcterms:W3CDTF">2019-09-10T11:18:00Z</dcterms:created>
  <dcterms:modified xsi:type="dcterms:W3CDTF">2020-03-20T05:27:00Z</dcterms:modified>
</cp:coreProperties>
</file>